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C2" w:rsidRDefault="00EF0841" w:rsidP="00B844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муниципальных служащих </w:t>
      </w:r>
      <w:r w:rsidR="00B844C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управления информационно-коммуникационных технологий и связи 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муниципального образов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ния город Краснодар и членов их семей, для размещения на официальном сайте </w:t>
      </w:r>
      <w:proofErr w:type="gramStart"/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proofErr w:type="gramEnd"/>
    </w:p>
    <w:p w:rsidR="00EF0841" w:rsidRPr="00EF0841" w:rsidRDefault="00EF0841" w:rsidP="00B844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информационно-телекоммуникационной системе общего пользования «Интернет»</w:t>
      </w:r>
    </w:p>
    <w:p w:rsidR="00EF0841" w:rsidRPr="00EF0841" w:rsidRDefault="00EF0841" w:rsidP="00B844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 период с 1 января 2016 г. по 31 декабря 2016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08"/>
        <w:gridCol w:w="1134"/>
        <w:gridCol w:w="141"/>
        <w:gridCol w:w="993"/>
        <w:gridCol w:w="992"/>
        <w:gridCol w:w="992"/>
        <w:gridCol w:w="1276"/>
        <w:gridCol w:w="992"/>
        <w:gridCol w:w="851"/>
        <w:gridCol w:w="1275"/>
        <w:gridCol w:w="1418"/>
        <w:gridCol w:w="1267"/>
      </w:tblGrid>
      <w:tr w:rsidR="00EF0841" w:rsidRPr="00EF0841" w:rsidTr="00D07EF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ы лица, чьи свед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размещаютс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ред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 (вид, 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 д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 (руб.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источ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х получ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средств, за счет кот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х сове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на сде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ид при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тенного 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D07EF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б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ж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D07E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734637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582D23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информационно-коммуникационных технологий и связи</w:t>
            </w:r>
          </w:p>
        </w:tc>
      </w:tr>
      <w:tr w:rsidR="004C25A4" w:rsidRPr="00EF0841" w:rsidTr="00D07EF6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1"/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EF0841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Pr="00EF0841" w:rsidRDefault="00DF2D03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хоров Е.Л</w:t>
            </w:r>
            <w:r w:rsidR="004C25A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Pr="0048115A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8115A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BB181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  <w:r w:rsidR="004C2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817" w:rsidRDefault="00BB1817" w:rsidP="00BB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BB1817" w:rsidRDefault="00BB1817" w:rsidP="00BB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Сид</w:t>
            </w:r>
            <w:proofErr w:type="spellEnd"/>
          </w:p>
          <w:p w:rsidR="004C25A4" w:rsidRPr="00EF0841" w:rsidRDefault="00BB1817" w:rsidP="00BB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8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DF2D03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636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25A4" w:rsidRPr="00EF0841" w:rsidTr="00C965AC">
        <w:trPr>
          <w:trHeight w:val="4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A4" w:rsidRPr="0048115A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BB1817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BB181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  <w:r w:rsidR="004C2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5A4" w:rsidRPr="00EF0841" w:rsidTr="00D07EF6">
        <w:trPr>
          <w:trHeight w:val="4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A4" w:rsidRPr="0048115A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</w:t>
            </w:r>
            <w:r w:rsidR="004C25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Default="00BB181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5A4" w:rsidRPr="00EF0841" w:rsidTr="00D07EF6">
        <w:trPr>
          <w:trHeight w:val="5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48115A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BB181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BB181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BB181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25A4" w:rsidRPr="00EF0841" w:rsidRDefault="004C25A4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уга</w:t>
            </w: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25D5C" w:rsidRPr="00EF0841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25D5C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EF0841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3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2426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3/4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C25D5C">
        <w:trPr>
          <w:trHeight w:val="4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C25D5C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/3 доли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C2" w:rsidRPr="00EF0841" w:rsidRDefault="008D7E47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4C2" w:rsidRPr="00EF0841" w:rsidTr="00B844C2">
        <w:trPr>
          <w:trHeight w:val="2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44C2" w:rsidRPr="00EF0841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4C2" w:rsidRPr="00EF0841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Default="00B844C2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Default="00B844C2" w:rsidP="00C2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Default="00B844C2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Pr="00EF0841" w:rsidRDefault="00B844C2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Pr="00EF0841" w:rsidRDefault="00B844C2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C2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4C2" w:rsidRPr="00EF0841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1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sub_1102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bookmarkEnd w:id="2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ексеева А.В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6877,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C965AC">
        <w:trPr>
          <w:trHeight w:val="5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5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9516,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3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A1C6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4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A1C6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ряк С.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Pr="00EF0841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180 (2012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38244,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C8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ьк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6443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C8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C8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ид </w:t>
            </w:r>
          </w:p>
          <w:p w:rsidR="008D7E47" w:rsidRPr="00EF0841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4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9743,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2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6</w:t>
            </w:r>
          </w:p>
          <w:p w:rsidR="008D7E47" w:rsidRPr="00EF0841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54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A1C6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6</w:t>
            </w:r>
          </w:p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54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омов Ю.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управления, 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9B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3711,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54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7E47" w:rsidRPr="00EF0841" w:rsidRDefault="008D7E47" w:rsidP="0054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9949,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цюк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8F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0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0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Default="008D7E47" w:rsidP="0040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7E47" w:rsidRPr="00EF0841" w:rsidRDefault="008D7E47" w:rsidP="0040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6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1848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C965AC">
        <w:trPr>
          <w:trHeight w:val="4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8F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9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2788,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5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9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4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9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6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92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1497,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3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3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A1C6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3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42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5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D5C" w:rsidRPr="00EF0841" w:rsidTr="00C25D5C">
        <w:trPr>
          <w:trHeight w:val="15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D5C" w:rsidRPr="00EF0841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5C" w:rsidRPr="00EF0841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ягинцев Ю.А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5C" w:rsidRPr="00EF0841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Pr="00EF0841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5299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D5C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5D5C" w:rsidRPr="00EF0841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ход по основному месту раб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; ден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ред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D5C" w:rsidRPr="00EF0841" w:rsidTr="00980F13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5D5C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5C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5C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Pr="00EF0841" w:rsidRDefault="00C25D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5D5C" w:rsidRDefault="00C25D5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влен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едитором</w:t>
            </w:r>
          </w:p>
        </w:tc>
      </w:tr>
      <w:tr w:rsidR="008D7E47" w:rsidRPr="00EF0841" w:rsidTr="00D07EF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E47" w:rsidRPr="00EF0841" w:rsidRDefault="00D07EF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волгина М.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1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0743,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11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E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4900/44621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62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E8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3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E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6989,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57500/42279000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279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F8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E47" w:rsidRPr="00EF0841" w:rsidRDefault="00D07EF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E8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данц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5504,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E8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D07EF6" w:rsidP="00E8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щ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ущий 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9716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вайце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ная с су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EF6" w:rsidRDefault="008D7E47" w:rsidP="002B4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Default="008D7E47" w:rsidP="002B4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211540 (2008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4496,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ная с су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3023,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D07EF6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мп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5B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9325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D5C" w:rsidRDefault="008D7E47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Pr="00C25D5C" w:rsidRDefault="008D7E47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="00C25D5C">
              <w:rPr>
                <w:rFonts w:ascii="Times New Roman" w:hAnsi="Times New Roman"/>
                <w:sz w:val="20"/>
                <w:szCs w:val="20"/>
              </w:rPr>
              <w:t xml:space="preserve"> ЦЛК</w:t>
            </w:r>
            <w:r w:rsidRPr="00B122C2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 w:rsidR="00C25D5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8D7E47" w:rsidRDefault="008D7E47" w:rsidP="00B1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01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795,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C965AC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5B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B1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A1C6D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D07EF6" w:rsidP="0004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 w:rsidR="008D7E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стов А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C" w:rsidRDefault="008D7E47" w:rsidP="0004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Default="008D7E47" w:rsidP="0004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07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2509,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5321,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D0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D07E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ысенко В.В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директора департам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E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Default="008D7E47" w:rsidP="004E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08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4556,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6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4E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Default="008D7E47" w:rsidP="004E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З 24 (1983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4E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лодка Фортуна3,4 (2010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D07EF6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04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5169,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A1C6D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D0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D07E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ыненко М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A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A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8D7E47" w:rsidRDefault="008D7E47" w:rsidP="007A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ут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(2008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2293,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852,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D07EF6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A1C6D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8D7E4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EF0841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8D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D7E47" w:rsidRPr="00EF0841" w:rsidRDefault="008D7E47" w:rsidP="008D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E47" w:rsidRPr="00EF0841" w:rsidTr="00730BE6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D0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D07E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0BE6" w:rsidRDefault="00730BE6" w:rsidP="00D0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0BE6" w:rsidRPr="00EF0841" w:rsidRDefault="00730BE6" w:rsidP="00D0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52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тина Т.М.</w:t>
            </w:r>
          </w:p>
          <w:p w:rsidR="00730BE6" w:rsidRDefault="00730BE6" w:rsidP="0052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0BE6" w:rsidRPr="00EF0841" w:rsidRDefault="00730BE6" w:rsidP="0052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ведующий приёмной</w:t>
            </w:r>
          </w:p>
          <w:p w:rsidR="00730BE6" w:rsidRPr="00EF0841" w:rsidRDefault="00730B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6406,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0BE6" w:rsidRPr="00EF0841" w:rsidTr="00D07EF6">
        <w:trPr>
          <w:trHeight w:val="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BE6" w:rsidRDefault="00730BE6" w:rsidP="00D0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BE6" w:rsidRDefault="00730BE6" w:rsidP="0052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BE6" w:rsidRDefault="00730B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Pr="00EF0841" w:rsidRDefault="00730BE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730B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7" w:rsidRPr="00EF0841" w:rsidTr="00C965A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EF0841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Default="008D7E4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C54" w:rsidRPr="00EF0841" w:rsidTr="00D07EF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54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54" w:rsidRDefault="00C70C54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вич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54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Default="00C70C5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Default="00C70C5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Default="00C70C5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Default="00C70C5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Default="00C70C5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70C54" w:rsidRPr="00EF0841" w:rsidRDefault="00C70C5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Pr="00EF0841" w:rsidRDefault="00C70C5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Pr="00EF0841" w:rsidRDefault="00C70C5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E6" w:rsidRDefault="00C70C54" w:rsidP="0048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ген </w:t>
            </w:r>
          </w:p>
          <w:p w:rsidR="00C70C54" w:rsidRDefault="00C70C54" w:rsidP="0048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</w:t>
            </w:r>
            <w:proofErr w:type="spellEnd"/>
          </w:p>
          <w:p w:rsidR="00C70C54" w:rsidRPr="00EF0841" w:rsidRDefault="00C70C54" w:rsidP="0048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2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Default="00C70C5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2366,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54" w:rsidRDefault="00C70C5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C2" w:rsidRPr="00EF0841" w:rsidTr="00D07EF6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  <w:r w:rsidR="004718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льченко Ю.А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47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47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47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39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1614,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18C2" w:rsidRPr="00EF0841" w:rsidTr="00D07EF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Default="004718C2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Default="004718C2" w:rsidP="0047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Default="004718C2" w:rsidP="0047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4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Pr="00EF0841" w:rsidRDefault="004718C2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Pr="00EF0841" w:rsidRDefault="004718C2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Pr="00EF0841" w:rsidRDefault="004718C2" w:rsidP="0047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Pr="00EF0841" w:rsidRDefault="004718C2" w:rsidP="0039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C2" w:rsidRPr="00EF0841" w:rsidTr="00D07EF6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2143CD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BA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</w:t>
            </w:r>
          </w:p>
          <w:p w:rsidR="00730BE6" w:rsidRDefault="004718C2" w:rsidP="00BA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ёнде</w:t>
            </w:r>
            <w:r w:rsidR="00730B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</w:p>
          <w:p w:rsidR="004718C2" w:rsidRDefault="004718C2" w:rsidP="00BA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ярис</w:t>
            </w:r>
            <w:proofErr w:type="spellEnd"/>
          </w:p>
          <w:p w:rsidR="004718C2" w:rsidRDefault="004718C2" w:rsidP="00BA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4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47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7168,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18C2" w:rsidRPr="00EF0841" w:rsidTr="00D07EF6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2143CD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C2" w:rsidRPr="00EF0841" w:rsidTr="00C965AC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C2" w:rsidRPr="00EF0841" w:rsidTr="00D07EF6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  <w:r w:rsidR="004718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2143CD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атгер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</w:t>
            </w:r>
            <w:r w:rsidR="004718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2143C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2143CD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2A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2345,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18C2" w:rsidRPr="00EF0841" w:rsidTr="00D07EF6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2143C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2143C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2A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C2" w:rsidRPr="00EF0841" w:rsidTr="00D07EF6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F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D07E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D65B3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прыкина Т.Н</w:t>
            </w:r>
            <w:r w:rsidR="004718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D65B3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0</w:t>
            </w:r>
            <w:r w:rsidR="004718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8764,2</w:t>
            </w:r>
            <w:r w:rsidR="004718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18C2" w:rsidRPr="00EF0841" w:rsidTr="00D07EF6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</w:t>
            </w:r>
            <w:r w:rsidR="004718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C2" w:rsidRPr="00EF0841" w:rsidTr="00D07EF6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D65B3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D65B3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Pr="00EF0841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C2" w:rsidRDefault="004718C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B37" w:rsidRPr="00EF0841" w:rsidTr="00D07EF6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Pr="00EF0841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B37" w:rsidRPr="00EF0841" w:rsidTr="002310C3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D6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Pr="00EF0841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0C3" w:rsidRPr="00EF0841" w:rsidTr="00B844C2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C3" w:rsidRPr="00EF0841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Pr="00EF0841" w:rsidRDefault="002310C3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асов А.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Pr="00EF0841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310C3" w:rsidRDefault="002310C3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0BE6" w:rsidRDefault="00730BE6" w:rsidP="0073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0BE6" w:rsidRDefault="00730BE6" w:rsidP="0073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0BE6" w:rsidRDefault="00730BE6" w:rsidP="0073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D6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Pr="00EF0841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75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1028,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10C3" w:rsidRPr="00EF0841" w:rsidTr="00D07E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C3" w:rsidRDefault="002310C3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D6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Pr="00EF0841" w:rsidRDefault="002310C3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75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0C3" w:rsidRDefault="002310C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B37" w:rsidRPr="00EF0841" w:rsidTr="00D07EF6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D6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8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Pr="00EF0841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B37" w:rsidRPr="00EF0841" w:rsidTr="00D07EF6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37" w:rsidRDefault="008A1C6D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D07EF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D07EF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D07EF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37" w:rsidRDefault="00D65B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Pr="00EF0841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7" w:rsidRDefault="00D07EF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44C2" w:rsidRDefault="00B844C2"/>
    <w:p w:rsidR="00B504AC" w:rsidRDefault="00B504AC"/>
    <w:sectPr w:rsidR="00B504AC" w:rsidSect="007346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0841"/>
    <w:rsid w:val="000079CD"/>
    <w:rsid w:val="0004059B"/>
    <w:rsid w:val="00040604"/>
    <w:rsid w:val="00077388"/>
    <w:rsid w:val="000830E4"/>
    <w:rsid w:val="000A51D7"/>
    <w:rsid w:val="000B64AC"/>
    <w:rsid w:val="000E6DC3"/>
    <w:rsid w:val="00170C61"/>
    <w:rsid w:val="0018289D"/>
    <w:rsid w:val="002143CD"/>
    <w:rsid w:val="002310C3"/>
    <w:rsid w:val="002506F8"/>
    <w:rsid w:val="0025411B"/>
    <w:rsid w:val="00290E37"/>
    <w:rsid w:val="00293C1F"/>
    <w:rsid w:val="002A06ED"/>
    <w:rsid w:val="002A2329"/>
    <w:rsid w:val="002B4727"/>
    <w:rsid w:val="002C37F3"/>
    <w:rsid w:val="002D63B3"/>
    <w:rsid w:val="00354F91"/>
    <w:rsid w:val="00376C96"/>
    <w:rsid w:val="003976B0"/>
    <w:rsid w:val="003B4BD2"/>
    <w:rsid w:val="003C3C09"/>
    <w:rsid w:val="00400C06"/>
    <w:rsid w:val="004425EE"/>
    <w:rsid w:val="004442BB"/>
    <w:rsid w:val="004718C2"/>
    <w:rsid w:val="004769D3"/>
    <w:rsid w:val="0048115A"/>
    <w:rsid w:val="00481290"/>
    <w:rsid w:val="004843C9"/>
    <w:rsid w:val="00486B94"/>
    <w:rsid w:val="004922CC"/>
    <w:rsid w:val="004C25A4"/>
    <w:rsid w:val="004E506C"/>
    <w:rsid w:val="004E67C8"/>
    <w:rsid w:val="004F409D"/>
    <w:rsid w:val="00511DFF"/>
    <w:rsid w:val="00521DC3"/>
    <w:rsid w:val="00547CCB"/>
    <w:rsid w:val="00570E59"/>
    <w:rsid w:val="00582D23"/>
    <w:rsid w:val="005B6846"/>
    <w:rsid w:val="005B7338"/>
    <w:rsid w:val="005C608D"/>
    <w:rsid w:val="005F631E"/>
    <w:rsid w:val="00663FE5"/>
    <w:rsid w:val="006B180E"/>
    <w:rsid w:val="006F2F22"/>
    <w:rsid w:val="00730BE6"/>
    <w:rsid w:val="00734637"/>
    <w:rsid w:val="007539D2"/>
    <w:rsid w:val="00755826"/>
    <w:rsid w:val="00755A87"/>
    <w:rsid w:val="00763EF1"/>
    <w:rsid w:val="00793C4F"/>
    <w:rsid w:val="007A6133"/>
    <w:rsid w:val="007B0FA6"/>
    <w:rsid w:val="007F1576"/>
    <w:rsid w:val="00881509"/>
    <w:rsid w:val="008A1C6D"/>
    <w:rsid w:val="008A4308"/>
    <w:rsid w:val="008D099E"/>
    <w:rsid w:val="008D3ABA"/>
    <w:rsid w:val="008D7E47"/>
    <w:rsid w:val="008F2E30"/>
    <w:rsid w:val="00900CE1"/>
    <w:rsid w:val="00916D28"/>
    <w:rsid w:val="00927CE1"/>
    <w:rsid w:val="00977EEB"/>
    <w:rsid w:val="00985148"/>
    <w:rsid w:val="009B2F22"/>
    <w:rsid w:val="009B5E2A"/>
    <w:rsid w:val="00A613B8"/>
    <w:rsid w:val="00B122C2"/>
    <w:rsid w:val="00B504AC"/>
    <w:rsid w:val="00B5234E"/>
    <w:rsid w:val="00B844C2"/>
    <w:rsid w:val="00BA03B6"/>
    <w:rsid w:val="00BA19B6"/>
    <w:rsid w:val="00BB1817"/>
    <w:rsid w:val="00BD35F1"/>
    <w:rsid w:val="00C25D5C"/>
    <w:rsid w:val="00C41CAA"/>
    <w:rsid w:val="00C61786"/>
    <w:rsid w:val="00C70C54"/>
    <w:rsid w:val="00C81FF4"/>
    <w:rsid w:val="00C965AC"/>
    <w:rsid w:val="00CA2CED"/>
    <w:rsid w:val="00D07EF6"/>
    <w:rsid w:val="00D12583"/>
    <w:rsid w:val="00D26E6E"/>
    <w:rsid w:val="00D33025"/>
    <w:rsid w:val="00D65B37"/>
    <w:rsid w:val="00D761F4"/>
    <w:rsid w:val="00D90712"/>
    <w:rsid w:val="00DF2D03"/>
    <w:rsid w:val="00E3106F"/>
    <w:rsid w:val="00E35DA7"/>
    <w:rsid w:val="00E63CEE"/>
    <w:rsid w:val="00E6569F"/>
    <w:rsid w:val="00E8260C"/>
    <w:rsid w:val="00E8278D"/>
    <w:rsid w:val="00EF0841"/>
    <w:rsid w:val="00F14BFC"/>
    <w:rsid w:val="00F314B5"/>
    <w:rsid w:val="00F8598D"/>
    <w:rsid w:val="00FB1E10"/>
    <w:rsid w:val="00FB60D2"/>
    <w:rsid w:val="00FF3304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86C5-BE12-405A-9E3F-A39040F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3</cp:revision>
  <cp:lastPrinted>2017-04-24T14:30:00Z</cp:lastPrinted>
  <dcterms:created xsi:type="dcterms:W3CDTF">2017-05-29T07:09:00Z</dcterms:created>
  <dcterms:modified xsi:type="dcterms:W3CDTF">2017-05-29T07:12:00Z</dcterms:modified>
</cp:coreProperties>
</file>